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CB87" w14:textId="6928032A" w:rsidR="00052E7E" w:rsidRDefault="00052E7E" w:rsidP="00052E7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F6668" wp14:editId="752FB4C8">
            <wp:simplePos x="0" y="0"/>
            <wp:positionH relativeFrom="margin">
              <wp:posOffset>3956050</wp:posOffset>
            </wp:positionH>
            <wp:positionV relativeFrom="paragraph">
              <wp:posOffset>-863600</wp:posOffset>
            </wp:positionV>
            <wp:extent cx="2645410" cy="1081201"/>
            <wp:effectExtent l="0" t="0" r="0" b="0"/>
            <wp:wrapNone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0747" w14:textId="5D99FB03" w:rsidR="00EB6655" w:rsidRDefault="00225233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aths</w:t>
      </w:r>
    </w:p>
    <w:p w14:paraId="1D3CAEB2" w14:textId="77777777" w:rsidR="005342A0" w:rsidRDefault="005342A0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0E9C7E" w14:textId="73077602" w:rsidR="00052E7E" w:rsidRDefault="009D3BC5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</w:t>
      </w:r>
      <w:r w:rsidR="00225233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30F1AF58" w14:textId="45C0898E" w:rsidR="001E5A8B" w:rsidRDefault="001E5A8B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669D8CB" w14:textId="094B391D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5CA95B" w14:textId="7B44AA5A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8970FE" w14:textId="28EF1B9A" w:rsidR="00733122" w:rsidRDefault="001E5A8B" w:rsidP="001E5A8B">
      <w:pPr>
        <w:rPr>
          <w:rFonts w:ascii="Arial" w:hAnsi="Arial" w:cs="Arial"/>
          <w:b/>
          <w:bCs/>
          <w:sz w:val="32"/>
          <w:szCs w:val="32"/>
        </w:rPr>
      </w:pPr>
      <w:r w:rsidRPr="001E5A8B">
        <w:rPr>
          <w:rFonts w:ascii="Arial" w:hAnsi="Arial" w:cs="Arial"/>
          <w:b/>
          <w:bCs/>
          <w:sz w:val="32"/>
          <w:szCs w:val="32"/>
        </w:rPr>
        <w:t>Units Covered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3AAAE860" w14:textId="61B26A4D" w:rsidR="001E5A8B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225233">
        <w:rPr>
          <w:rFonts w:ascii="Arial" w:hAnsi="Arial" w:cs="Arial"/>
          <w:b/>
          <w:bCs/>
          <w:sz w:val="24"/>
          <w:szCs w:val="24"/>
        </w:rPr>
        <w:t>4M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001 – </w:t>
      </w:r>
      <w:r w:rsidR="00D86DC3">
        <w:rPr>
          <w:rFonts w:ascii="Arial" w:hAnsi="Arial" w:cs="Arial"/>
          <w:b/>
          <w:bCs/>
          <w:sz w:val="24"/>
          <w:szCs w:val="24"/>
        </w:rPr>
        <w:t>Basic Skills</w:t>
      </w:r>
    </w:p>
    <w:p w14:paraId="2F230EC3" w14:textId="3E8100E6" w:rsidR="005342A0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ap Basic Skills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760C4D1F" w14:textId="2B44AB59" w:rsidR="00225233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quare &amp; Prime Numb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2</w:t>
      </w:r>
    </w:p>
    <w:p w14:paraId="247F5928" w14:textId="158FCBCA" w:rsidR="00A97754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g Maths</w:t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</w:r>
      <w:r w:rsidR="00A97754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3</w:t>
      </w:r>
    </w:p>
    <w:p w14:paraId="67A25799" w14:textId="69927FBC" w:rsidR="0027308E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hs in Daily Life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4</w:t>
      </w:r>
    </w:p>
    <w:p w14:paraId="25E64B5A" w14:textId="03F4A663" w:rsidR="001E5A8B" w:rsidRPr="00225233" w:rsidRDefault="001E5A8B" w:rsidP="001E5A8B">
      <w:pPr>
        <w:rPr>
          <w:rFonts w:ascii="Arial" w:hAnsi="Arial" w:cs="Arial"/>
          <w:sz w:val="18"/>
          <w:szCs w:val="18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225233">
        <w:rPr>
          <w:rFonts w:ascii="Arial" w:hAnsi="Arial" w:cs="Arial"/>
          <w:b/>
          <w:bCs/>
          <w:sz w:val="24"/>
          <w:szCs w:val="24"/>
        </w:rPr>
        <w:t>4M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5928D2">
        <w:rPr>
          <w:rFonts w:ascii="Arial" w:hAnsi="Arial" w:cs="Arial"/>
          <w:b/>
          <w:bCs/>
          <w:sz w:val="24"/>
          <w:szCs w:val="24"/>
        </w:rPr>
        <w:t>2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25233">
        <w:rPr>
          <w:rFonts w:ascii="Arial" w:hAnsi="Arial" w:cs="Arial"/>
          <w:b/>
          <w:bCs/>
          <w:sz w:val="24"/>
          <w:szCs w:val="24"/>
        </w:rPr>
        <w:t>Non-Whole Numbers</w:t>
      </w:r>
    </w:p>
    <w:p w14:paraId="58352264" w14:textId="430A202D" w:rsidR="00116732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ctions</w:t>
      </w:r>
      <w:r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3C99E146" w14:textId="1C1DAA38" w:rsidR="006C3C8B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imals</w:t>
      </w:r>
      <w:r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0B87FC65" w14:textId="3301E45A" w:rsidR="00D86DC3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ti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  <w:t>P3</w:t>
      </w:r>
    </w:p>
    <w:p w14:paraId="3F1EC847" w14:textId="4EC17449" w:rsidR="001E5A8B" w:rsidRPr="00733122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225233">
        <w:rPr>
          <w:rFonts w:ascii="Arial" w:hAnsi="Arial" w:cs="Arial"/>
          <w:b/>
          <w:bCs/>
          <w:sz w:val="24"/>
          <w:szCs w:val="24"/>
        </w:rPr>
        <w:t>4M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8B6182">
        <w:rPr>
          <w:rFonts w:ascii="Arial" w:hAnsi="Arial" w:cs="Arial"/>
          <w:b/>
          <w:bCs/>
          <w:sz w:val="24"/>
          <w:szCs w:val="24"/>
        </w:rPr>
        <w:t>3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25233">
        <w:rPr>
          <w:rFonts w:ascii="Arial" w:hAnsi="Arial" w:cs="Arial"/>
          <w:b/>
          <w:bCs/>
          <w:sz w:val="24"/>
          <w:szCs w:val="24"/>
        </w:rPr>
        <w:t xml:space="preserve">Area &amp; Perimeter </w:t>
      </w:r>
    </w:p>
    <w:p w14:paraId="0E415999" w14:textId="1EE627C1" w:rsidR="008B6182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ulating Are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 xml:space="preserve"> </w:t>
      </w:r>
      <w:r w:rsidR="006C3C8B">
        <w:rPr>
          <w:rFonts w:ascii="Arial" w:hAnsi="Arial" w:cs="Arial"/>
          <w:sz w:val="18"/>
          <w:szCs w:val="18"/>
        </w:rPr>
        <w:tab/>
        <w:t>P1</w:t>
      </w:r>
    </w:p>
    <w:p w14:paraId="736DFFEC" w14:textId="1C240DBE" w:rsidR="006C3C8B" w:rsidRDefault="0022523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ulating Perimeter</w:t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24737A39" w14:textId="77777777" w:rsidR="00225233" w:rsidRDefault="00225233" w:rsidP="00225233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</w:t>
      </w:r>
      <w:r>
        <w:rPr>
          <w:rFonts w:ascii="Arial" w:hAnsi="Arial" w:cs="Arial"/>
          <w:b/>
          <w:bCs/>
          <w:sz w:val="24"/>
          <w:szCs w:val="24"/>
        </w:rPr>
        <w:t>4M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Graphs &amp; Tables</w:t>
      </w:r>
    </w:p>
    <w:p w14:paraId="7F93C30B" w14:textId="57B60D68" w:rsidR="00225233" w:rsidRDefault="00225233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ph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P1</w:t>
      </w:r>
    </w:p>
    <w:p w14:paraId="7E2D3B93" w14:textId="430D0A88" w:rsidR="00225233" w:rsidRDefault="00225233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2</w:t>
      </w:r>
    </w:p>
    <w:p w14:paraId="6659CB00" w14:textId="2C2C15D6" w:rsidR="00225233" w:rsidRDefault="00225233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terns in Numb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3</w:t>
      </w:r>
    </w:p>
    <w:p w14:paraId="095D2E59" w14:textId="0BF04273" w:rsidR="00225233" w:rsidRDefault="00225233" w:rsidP="00225233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</w:t>
      </w:r>
      <w:r>
        <w:rPr>
          <w:rFonts w:ascii="Arial" w:hAnsi="Arial" w:cs="Arial"/>
          <w:b/>
          <w:bCs/>
          <w:sz w:val="24"/>
          <w:szCs w:val="24"/>
        </w:rPr>
        <w:t>4M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 xml:space="preserve">Taxation &amp; Budgeting </w:t>
      </w:r>
    </w:p>
    <w:p w14:paraId="56C7CF77" w14:textId="4B6DE840" w:rsidR="00225233" w:rsidRDefault="00225233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x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P1</w:t>
      </w:r>
    </w:p>
    <w:p w14:paraId="4A6EFED7" w14:textId="0510CBF0" w:rsidR="00225233" w:rsidRDefault="00225233" w:rsidP="002252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ge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2</w:t>
      </w:r>
    </w:p>
    <w:p w14:paraId="324E8550" w14:textId="77777777" w:rsidR="00225233" w:rsidRDefault="00225233" w:rsidP="00225233">
      <w:pPr>
        <w:rPr>
          <w:rFonts w:ascii="Arial" w:hAnsi="Arial" w:cs="Arial"/>
          <w:sz w:val="18"/>
          <w:szCs w:val="18"/>
        </w:rPr>
      </w:pPr>
    </w:p>
    <w:p w14:paraId="4EE4C2A7" w14:textId="77777777" w:rsidR="00225233" w:rsidRDefault="00225233" w:rsidP="00225233">
      <w:pPr>
        <w:rPr>
          <w:rFonts w:ascii="Arial" w:hAnsi="Arial" w:cs="Arial"/>
          <w:sz w:val="18"/>
          <w:szCs w:val="18"/>
        </w:rPr>
      </w:pPr>
    </w:p>
    <w:p w14:paraId="1DA99B99" w14:textId="0EC2EC3D" w:rsidR="00A95244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1D649A" w14:textId="705115DB" w:rsidR="00D72F80" w:rsidRDefault="00D5162F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05E27" wp14:editId="717849FD">
                <wp:simplePos x="0" y="0"/>
                <wp:positionH relativeFrom="column">
                  <wp:posOffset>-222191</wp:posOffset>
                </wp:positionH>
                <wp:positionV relativeFrom="paragraph">
                  <wp:posOffset>-675118</wp:posOffset>
                </wp:positionV>
                <wp:extent cx="1640793" cy="820397"/>
                <wp:effectExtent l="0" t="0" r="1714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793" cy="820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6C365" id="Rectangle 8" o:spid="_x0000_s1026" style="position:absolute;margin-left:-17.5pt;margin-top:-53.15pt;width:129.2pt;height:6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5928D2">
        <w:rPr>
          <w:noProof/>
        </w:rPr>
        <w:drawing>
          <wp:anchor distT="0" distB="0" distL="114300" distR="114300" simplePos="0" relativeHeight="251660288" behindDoc="1" locked="0" layoutInCell="1" allowOverlap="1" wp14:anchorId="7CD6635F" wp14:editId="427A7C0D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33">
        <w:rPr>
          <w:rFonts w:ascii="Arial" w:hAnsi="Arial" w:cs="Arial"/>
          <w:b/>
          <w:bCs/>
          <w:sz w:val="32"/>
          <w:szCs w:val="32"/>
          <w:u w:val="single"/>
        </w:rPr>
        <w:t>Maths</w:t>
      </w:r>
    </w:p>
    <w:p w14:paraId="7FA9335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22C6A7" w14:textId="4B2A43C9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2BC3DD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05F543" w14:textId="3F29B975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</w:t>
      </w:r>
      <w:r w:rsidR="00225233">
        <w:rPr>
          <w:rFonts w:ascii="Arial" w:hAnsi="Arial" w:cs="Arial"/>
          <w:b/>
          <w:bCs/>
          <w:sz w:val="32"/>
          <w:szCs w:val="32"/>
          <w:u w:val="single"/>
        </w:rPr>
        <w:t>4M</w:t>
      </w:r>
      <w:r>
        <w:rPr>
          <w:rFonts w:ascii="Arial" w:hAnsi="Arial" w:cs="Arial"/>
          <w:b/>
          <w:bCs/>
          <w:sz w:val="32"/>
          <w:szCs w:val="32"/>
          <w:u w:val="single"/>
        </w:rPr>
        <w:t>001</w:t>
      </w:r>
    </w:p>
    <w:p w14:paraId="579EEE78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2F575A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E36BE6F" w14:textId="134A59C2" w:rsidR="00D72F80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5347EA4" w14:textId="68E8F4AB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EB3D0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9050FE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2B7FDCE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6349EEA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26550549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</w:p>
    <w:p w14:paraId="26B89717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12891178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2F6FE057" w14:textId="77777777" w:rsidR="00D72F80" w:rsidRDefault="00D72F80" w:rsidP="00D72F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597A0" w14:textId="6330307E" w:rsidR="005928D2" w:rsidRDefault="00D5162F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6D0" wp14:editId="371D52A5">
                <wp:simplePos x="0" y="0"/>
                <wp:positionH relativeFrom="column">
                  <wp:posOffset>-307649</wp:posOffset>
                </wp:positionH>
                <wp:positionV relativeFrom="paragraph">
                  <wp:posOffset>313565</wp:posOffset>
                </wp:positionV>
                <wp:extent cx="1606610" cy="734939"/>
                <wp:effectExtent l="0" t="0" r="1270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10" cy="734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94AC8" id="Rectangle 9" o:spid="_x0000_s1026" style="position:absolute;margin-left:-24.2pt;margin-top:24.7pt;width:126.5pt;height:5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65A7A9E3" w14:textId="16E9F4B3" w:rsidR="00225233" w:rsidRDefault="007F52D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the equations below with the correct symbol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+ - x ÷)</w:t>
      </w:r>
    </w:p>
    <w:p w14:paraId="285D38E4" w14:textId="49A95352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       7 = 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        15 = 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3       33 = 56</w:t>
      </w:r>
    </w:p>
    <w:p w14:paraId="7FEE5005" w14:textId="77777777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</w:p>
    <w:p w14:paraId="183CF62F" w14:textId="4E305B83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     3 = 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8         2 = 9                                 7         3 = 21 </w:t>
      </w:r>
    </w:p>
    <w:p w14:paraId="1CA84139" w14:textId="5AD4E4F3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equations below with the missing numbers:</w:t>
      </w:r>
    </w:p>
    <w:p w14:paraId="3460259B" w14:textId="7480CAD9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 x        =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  +        = 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 x      = 30</w:t>
      </w:r>
    </w:p>
    <w:p w14:paraId="0BF2CA91" w14:textId="7C51C728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</w:p>
    <w:p w14:paraId="6852495B" w14:textId="5E949990" w:rsidR="007F52D4" w:rsidRDefault="007F52D4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  -        =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  ÷      =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500D">
        <w:rPr>
          <w:rFonts w:ascii="Arial" w:hAnsi="Arial" w:cs="Arial"/>
          <w:sz w:val="24"/>
          <w:szCs w:val="24"/>
        </w:rPr>
        <w:t>80  -       = 35</w:t>
      </w:r>
    </w:p>
    <w:p w14:paraId="6D0DE8D0" w14:textId="12C86B57" w:rsidR="007F52D4" w:rsidRDefault="0045500D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1AC36A" w14:textId="6EFC5911" w:rsidR="0045500D" w:rsidRDefault="0045500D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by, Andy, Ian and Mark decide to go to the Cinema.</w:t>
      </w:r>
    </w:p>
    <w:p w14:paraId="61F1C26E" w14:textId="3E627C0B" w:rsidR="0045500D" w:rsidRDefault="0045500D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bby has £30, Andy has £25, Ian has </w:t>
      </w:r>
      <w:proofErr w:type="gramStart"/>
      <w:r>
        <w:rPr>
          <w:rFonts w:ascii="Arial" w:hAnsi="Arial" w:cs="Arial"/>
          <w:sz w:val="24"/>
          <w:szCs w:val="24"/>
        </w:rPr>
        <w:t>£10</w:t>
      </w:r>
      <w:proofErr w:type="gramEnd"/>
      <w:r>
        <w:rPr>
          <w:rFonts w:ascii="Arial" w:hAnsi="Arial" w:cs="Arial"/>
          <w:sz w:val="24"/>
          <w:szCs w:val="24"/>
        </w:rPr>
        <w:t xml:space="preserve"> and Mark has £15. How much do they have?.............................................................</w:t>
      </w:r>
    </w:p>
    <w:p w14:paraId="633D8F0E" w14:textId="51D8BF08" w:rsidR="0045500D" w:rsidRDefault="0045500D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ema tickets cost £11 each. How much do the group have left? ……………………</w:t>
      </w:r>
    </w:p>
    <w:p w14:paraId="03258734" w14:textId="4CBE7CA4" w:rsidR="0045500D" w:rsidRDefault="0045500D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rge Drink and Popcorn costs £7.50. Do they have enough for four orders?..........</w:t>
      </w:r>
    </w:p>
    <w:p w14:paraId="42C07320" w14:textId="49E2CA7D" w:rsidR="0045500D" w:rsidRDefault="0045500D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is left over? ……………………………..</w:t>
      </w:r>
    </w:p>
    <w:p w14:paraId="50481B83" w14:textId="42471B5C" w:rsidR="0045500D" w:rsidRDefault="0045500D" w:rsidP="007F5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1DA5DB9" w14:textId="7339045F" w:rsidR="00225233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lives 5 miles from the Cinema.</w:t>
      </w:r>
    </w:p>
    <w:p w14:paraId="6D69B129" w14:textId="71DC9BEB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by lives 3.5 miles from the Cinema.</w:t>
      </w:r>
    </w:p>
    <w:p w14:paraId="37567A70" w14:textId="7E3632A3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lives 2.5 miles from the Cinema.</w:t>
      </w:r>
    </w:p>
    <w:p w14:paraId="00418870" w14:textId="6D6E0551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lives 4 miles from the Cinema.</w:t>
      </w:r>
    </w:p>
    <w:p w14:paraId="30CEE592" w14:textId="2246B643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ng all four boys walk at 4mph, how long do each take to get to the Cinema?</w:t>
      </w:r>
    </w:p>
    <w:p w14:paraId="0DCAE8EE" w14:textId="4AB0AEA2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– </w:t>
      </w:r>
    </w:p>
    <w:p w14:paraId="2641717D" w14:textId="69AB4F1B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bby – </w:t>
      </w:r>
    </w:p>
    <w:p w14:paraId="58458336" w14:textId="4E2486BB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–</w:t>
      </w:r>
    </w:p>
    <w:p w14:paraId="1CFD6F0D" w14:textId="35EF2617" w:rsidR="0045500D" w:rsidRDefault="0045500D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y – </w:t>
      </w:r>
    </w:p>
    <w:p w14:paraId="1B01F39A" w14:textId="6F599023" w:rsidR="00E91DEE" w:rsidRDefault="00E91DEE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quare numbers </w:t>
      </w:r>
      <w:proofErr w:type="spellStart"/>
      <w:r>
        <w:rPr>
          <w:rFonts w:ascii="Arial" w:hAnsi="Arial" w:cs="Arial"/>
          <w:sz w:val="24"/>
          <w:szCs w:val="24"/>
        </w:rPr>
        <w:t>areis</w:t>
      </w:r>
      <w:proofErr w:type="spellEnd"/>
      <w:r>
        <w:rPr>
          <w:rFonts w:ascii="Arial" w:hAnsi="Arial" w:cs="Arial"/>
          <w:sz w:val="24"/>
          <w:szCs w:val="24"/>
        </w:rPr>
        <w:t xml:space="preserve"> what is made by multiplying a number by </w:t>
      </w:r>
      <w:proofErr w:type="gramStart"/>
      <w:r>
        <w:rPr>
          <w:rFonts w:ascii="Arial" w:hAnsi="Arial" w:cs="Arial"/>
          <w:sz w:val="24"/>
          <w:szCs w:val="24"/>
        </w:rPr>
        <w:t>its self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9FB92D0" w14:textId="3F0EEAE2" w:rsidR="00E91DEE" w:rsidRDefault="00E91DEE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xample 2 x 2 =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meaning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is a square number.</w:t>
      </w:r>
    </w:p>
    <w:p w14:paraId="3A55C807" w14:textId="610FD43B" w:rsidR="00E91DEE" w:rsidRDefault="00E91DEE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some more square numbers and use maths to prove why:</w:t>
      </w:r>
    </w:p>
    <w:p w14:paraId="374DD1BF" w14:textId="7D091F5A" w:rsidR="00E91DEE" w:rsidRDefault="00E91DEE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squar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= …..</w:t>
      </w:r>
    </w:p>
    <w:p w14:paraId="47157DAA" w14:textId="77777777" w:rsidR="00E91DEE" w:rsidRDefault="00E91DEE" w:rsidP="00E91D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squar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= …..</w:t>
      </w:r>
    </w:p>
    <w:p w14:paraId="1E82C24B" w14:textId="77777777" w:rsidR="00E91DEE" w:rsidRDefault="00E91DEE" w:rsidP="00E91D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squar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= …..</w:t>
      </w:r>
    </w:p>
    <w:p w14:paraId="1964816E" w14:textId="77777777" w:rsidR="00E91DEE" w:rsidRDefault="00E91DEE" w:rsidP="00E91D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squar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= …..</w:t>
      </w:r>
    </w:p>
    <w:p w14:paraId="3FC605B2" w14:textId="77777777" w:rsidR="00E91DEE" w:rsidRDefault="00E91DEE" w:rsidP="00E91D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squar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= …..</w:t>
      </w:r>
    </w:p>
    <w:p w14:paraId="2AD54200" w14:textId="77777777" w:rsidR="00E91DEE" w:rsidRDefault="00E91DEE" w:rsidP="00E91D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squar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= …..</w:t>
      </w:r>
    </w:p>
    <w:p w14:paraId="5251C6A7" w14:textId="77777777" w:rsidR="00E91DEE" w:rsidRDefault="00E91DEE" w:rsidP="00E91D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squar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= …..</w:t>
      </w:r>
    </w:p>
    <w:p w14:paraId="609E82D8" w14:textId="263EC78A" w:rsidR="00E91DEE" w:rsidRDefault="00E91DEE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5179CEED" w14:textId="4A75F1B6" w:rsidR="00E91DEE" w:rsidRDefault="00E91DEE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 numbers are </w:t>
      </w:r>
      <w:r w:rsidR="00195774">
        <w:rPr>
          <w:rFonts w:ascii="Arial" w:hAnsi="Arial" w:cs="Arial"/>
          <w:sz w:val="24"/>
          <w:szCs w:val="24"/>
        </w:rPr>
        <w:t>whole numbers whose only factors are itself and 1.</w:t>
      </w:r>
    </w:p>
    <w:p w14:paraId="206B7AFC" w14:textId="5659D78F" w:rsidR="00195774" w:rsidRDefault="0019577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ctor is a whole number that can be divided evenly into other numbers.</w:t>
      </w:r>
    </w:p>
    <w:p w14:paraId="7876217C" w14:textId="7E2898DF" w:rsidR="00195774" w:rsidRDefault="0019577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is the only even Prime number. </w:t>
      </w:r>
    </w:p>
    <w:p w14:paraId="4B858921" w14:textId="510783DB" w:rsidR="00195774" w:rsidRDefault="0019577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÷ 1 = 2     and     2  ÷  2 = 1</w:t>
      </w:r>
    </w:p>
    <w:p w14:paraId="285A415A" w14:textId="51A82CDA" w:rsidR="00195774" w:rsidRDefault="0019577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is the next Prime number.</w:t>
      </w:r>
    </w:p>
    <w:p w14:paraId="0B51F48A" w14:textId="4245D5E3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÷ 1 = 3     and     3  ÷  3 = 1</w:t>
      </w:r>
    </w:p>
    <w:p w14:paraId="0C2B3BC9" w14:textId="13219ECF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some more Prime numbers and explain why using maths:</w:t>
      </w:r>
    </w:p>
    <w:p w14:paraId="0BD621FA" w14:textId="7A04ED18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prim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           and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</w:t>
      </w:r>
    </w:p>
    <w:p w14:paraId="2A877D84" w14:textId="77777777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prim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           and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</w:t>
      </w:r>
    </w:p>
    <w:p w14:paraId="2AE70BEB" w14:textId="77777777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prim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           and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</w:t>
      </w:r>
    </w:p>
    <w:p w14:paraId="7CC0FD7A" w14:textId="77777777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prim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           and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</w:t>
      </w:r>
    </w:p>
    <w:p w14:paraId="12C919A0" w14:textId="77777777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prim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           and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</w:t>
      </w:r>
    </w:p>
    <w:p w14:paraId="47E8BC9B" w14:textId="77777777" w:rsidR="00195774" w:rsidRDefault="00195774" w:rsidP="001957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.. is a prime number because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           and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÷ ….. =</w:t>
      </w:r>
    </w:p>
    <w:p w14:paraId="062DF57E" w14:textId="6025F288" w:rsidR="0045500D" w:rsidRDefault="0019577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</w:t>
      </w:r>
      <w:r w:rsidR="008757A2">
        <w:rPr>
          <w:rFonts w:ascii="Arial" w:hAnsi="Arial" w:cs="Arial"/>
          <w:sz w:val="24"/>
          <w:szCs w:val="24"/>
        </w:rPr>
        <w:t>our tutor will explain the process below:</w:t>
      </w:r>
    </w:p>
    <w:p w14:paraId="4C4D2106" w14:textId="77777777" w:rsidR="00C10C05" w:rsidRDefault="00C10C05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0E21770B" w14:textId="1D49454B" w:rsid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8D776C8" w14:textId="454DECDA" w:rsidR="00225233" w:rsidRP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x</w:t>
      </w:r>
      <w:r w:rsidRPr="008757A2">
        <w:rPr>
          <w:rFonts w:ascii="Arial" w:hAnsi="Arial" w:cs="Arial"/>
          <w:sz w:val="24"/>
          <w:szCs w:val="24"/>
          <w:u w:val="single"/>
        </w:rPr>
        <w:t xml:space="preserve">   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8757A2">
        <w:rPr>
          <w:rFonts w:ascii="Arial" w:hAnsi="Arial" w:cs="Arial"/>
          <w:sz w:val="24"/>
          <w:szCs w:val="24"/>
          <w:u w:val="single"/>
        </w:rPr>
        <w:t>x    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D4A01AD" w14:textId="598441C8" w:rsidR="00225233" w:rsidRDefault="00225233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41DC86A6" w14:textId="2C8D84FA" w:rsidR="008757A2" w:rsidRDefault="008757A2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ry yourself:</w:t>
      </w:r>
    </w:p>
    <w:p w14:paraId="4C333287" w14:textId="77777777" w:rsidR="00C10C05" w:rsidRDefault="00C10C05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7550242C" w14:textId="4588F6A3" w:rsid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76D5E6" w14:textId="326AA102" w:rsid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757A2">
        <w:rPr>
          <w:rFonts w:ascii="Arial" w:hAnsi="Arial" w:cs="Arial"/>
          <w:sz w:val="24"/>
          <w:szCs w:val="24"/>
          <w:u w:val="single"/>
        </w:rPr>
        <w:t xml:space="preserve">x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757A2">
        <w:rPr>
          <w:rFonts w:ascii="Arial" w:hAnsi="Arial" w:cs="Arial"/>
          <w:sz w:val="24"/>
          <w:szCs w:val="24"/>
          <w:u w:val="single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757A2">
        <w:rPr>
          <w:rFonts w:ascii="Arial" w:hAnsi="Arial" w:cs="Arial"/>
          <w:sz w:val="24"/>
          <w:szCs w:val="24"/>
        </w:rPr>
        <w:t xml:space="preserve">       </w:t>
      </w:r>
      <w:r w:rsidRPr="008757A2">
        <w:rPr>
          <w:rFonts w:ascii="Arial" w:hAnsi="Arial" w:cs="Arial"/>
          <w:sz w:val="24"/>
          <w:szCs w:val="24"/>
          <w:u w:val="single"/>
        </w:rPr>
        <w:t xml:space="preserve"> x   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8757A2">
        <w:rPr>
          <w:rFonts w:ascii="Arial" w:hAnsi="Arial" w:cs="Arial"/>
          <w:sz w:val="24"/>
          <w:szCs w:val="24"/>
          <w:u w:val="single"/>
        </w:rPr>
        <w:t>x   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8757A2">
        <w:rPr>
          <w:rFonts w:ascii="Arial" w:hAnsi="Arial" w:cs="Arial"/>
          <w:sz w:val="24"/>
          <w:szCs w:val="24"/>
          <w:u w:val="single"/>
        </w:rPr>
        <w:t>x   40</w:t>
      </w:r>
    </w:p>
    <w:p w14:paraId="3FAFA2BE" w14:textId="500324C5" w:rsid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3A679ED" w14:textId="44A04334" w:rsid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33EEE04" w14:textId="303DFE46" w:rsid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5508FB5" w14:textId="6A9E7F26" w:rsid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87</w:t>
      </w:r>
    </w:p>
    <w:p w14:paraId="5D80BA08" w14:textId="0931DC0F" w:rsidR="008757A2" w:rsidRPr="008757A2" w:rsidRDefault="008757A2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7A2">
        <w:rPr>
          <w:rFonts w:ascii="Arial" w:hAnsi="Arial" w:cs="Arial"/>
          <w:sz w:val="24"/>
          <w:szCs w:val="24"/>
          <w:u w:val="single"/>
        </w:rPr>
        <w:t>x  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8757A2">
        <w:rPr>
          <w:rFonts w:ascii="Arial" w:hAnsi="Arial" w:cs="Arial"/>
          <w:sz w:val="24"/>
          <w:szCs w:val="24"/>
          <w:u w:val="single"/>
        </w:rPr>
        <w:t>x  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8757A2">
        <w:rPr>
          <w:rFonts w:ascii="Arial" w:hAnsi="Arial" w:cs="Arial"/>
          <w:sz w:val="24"/>
          <w:szCs w:val="24"/>
          <w:u w:val="single"/>
        </w:rPr>
        <w:t>x  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8757A2">
        <w:rPr>
          <w:rFonts w:ascii="Arial" w:hAnsi="Arial" w:cs="Arial"/>
          <w:sz w:val="24"/>
          <w:szCs w:val="24"/>
          <w:u w:val="single"/>
        </w:rPr>
        <w:t>x   50</w:t>
      </w:r>
    </w:p>
    <w:p w14:paraId="7CC34E4C" w14:textId="58D3D27C" w:rsidR="00225233" w:rsidRDefault="00225233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513ED13D" w14:textId="71EDE41A" w:rsidR="008757A2" w:rsidRDefault="008757A2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4E54BC92" w14:textId="45F8C9D5" w:rsidR="008757A2" w:rsidRDefault="008757A2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tutor will explain the process below:</w:t>
      </w:r>
    </w:p>
    <w:p w14:paraId="7463C45F" w14:textId="77777777" w:rsidR="00C10C05" w:rsidRDefault="00C10C05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4B1D96D8" w14:textId="7C8CD1DF" w:rsidR="00C10C05" w:rsidRDefault="008757A2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1DEE">
        <w:rPr>
          <w:rFonts w:ascii="Arial" w:hAnsi="Arial" w:cs="Arial"/>
          <w:sz w:val="24"/>
          <w:szCs w:val="24"/>
        </w:rPr>
        <w:t>20 /</w:t>
      </w:r>
      <w:r>
        <w:rPr>
          <w:rFonts w:ascii="Arial" w:hAnsi="Arial" w:cs="Arial"/>
          <w:sz w:val="24"/>
          <w:szCs w:val="24"/>
        </w:rPr>
        <w:t xml:space="preserve"> 500</w:t>
      </w:r>
      <w:r w:rsidR="00C10C05">
        <w:rPr>
          <w:rFonts w:ascii="Arial" w:hAnsi="Arial" w:cs="Arial"/>
          <w:sz w:val="24"/>
          <w:szCs w:val="24"/>
        </w:rPr>
        <w:tab/>
      </w:r>
      <w:r w:rsidR="00C10C05">
        <w:rPr>
          <w:rFonts w:ascii="Arial" w:hAnsi="Arial" w:cs="Arial"/>
          <w:sz w:val="24"/>
          <w:szCs w:val="24"/>
        </w:rPr>
        <w:tab/>
      </w:r>
      <w:r w:rsidR="00C10C05">
        <w:rPr>
          <w:rFonts w:ascii="Arial" w:hAnsi="Arial" w:cs="Arial"/>
          <w:sz w:val="24"/>
          <w:szCs w:val="24"/>
        </w:rPr>
        <w:tab/>
      </w:r>
      <w:r w:rsidR="00C10C05">
        <w:rPr>
          <w:rFonts w:ascii="Arial" w:hAnsi="Arial" w:cs="Arial"/>
          <w:sz w:val="24"/>
          <w:szCs w:val="24"/>
        </w:rPr>
        <w:tab/>
      </w:r>
      <w:r w:rsidR="00C10C05">
        <w:rPr>
          <w:rFonts w:ascii="Arial" w:hAnsi="Arial" w:cs="Arial"/>
          <w:sz w:val="24"/>
          <w:szCs w:val="24"/>
        </w:rPr>
        <w:tab/>
      </w:r>
      <w:r w:rsidR="00C10C05">
        <w:rPr>
          <w:rFonts w:ascii="Arial" w:hAnsi="Arial" w:cs="Arial"/>
          <w:sz w:val="24"/>
          <w:szCs w:val="24"/>
        </w:rPr>
        <w:tab/>
      </w:r>
      <w:r w:rsidR="00E91DEE">
        <w:rPr>
          <w:rFonts w:ascii="Arial" w:hAnsi="Arial" w:cs="Arial"/>
          <w:sz w:val="24"/>
          <w:szCs w:val="24"/>
        </w:rPr>
        <w:t xml:space="preserve">25 / </w:t>
      </w:r>
      <w:r w:rsidR="00C10C05">
        <w:rPr>
          <w:rFonts w:ascii="Arial" w:hAnsi="Arial" w:cs="Arial"/>
          <w:sz w:val="24"/>
          <w:szCs w:val="24"/>
        </w:rPr>
        <w:t>350</w:t>
      </w:r>
    </w:p>
    <w:p w14:paraId="1C72C6AE" w14:textId="046C6998" w:rsidR="008757A2" w:rsidRDefault="00C10C05" w:rsidP="00875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4AD670F1" w14:textId="0EF961DF" w:rsidR="00C10C05" w:rsidRDefault="00C10C05" w:rsidP="00875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02C5246" w14:textId="77777777" w:rsidR="00E91DEE" w:rsidRDefault="00E91DEE" w:rsidP="008757A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3DA0907" w14:textId="77777777" w:rsidR="00C10C05" w:rsidRDefault="00C10C05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3F12F" w14:textId="4E99219A" w:rsidR="00C10C05" w:rsidRDefault="00C10C05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ry yourself:</w:t>
      </w:r>
    </w:p>
    <w:p w14:paraId="63AB0126" w14:textId="3257FC0D" w:rsidR="00C10C05" w:rsidRDefault="00C10C05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D521D" w14:textId="20F4291C" w:rsidR="00C10C05" w:rsidRDefault="00C10C05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D9D357" w14:textId="0F5D0BFE" w:rsidR="00C10C05" w:rsidRDefault="00C10C05" w:rsidP="00875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1DEE">
        <w:rPr>
          <w:rFonts w:ascii="Arial" w:hAnsi="Arial" w:cs="Arial"/>
          <w:sz w:val="24"/>
          <w:szCs w:val="24"/>
        </w:rPr>
        <w:t xml:space="preserve">40 / </w:t>
      </w:r>
      <w:r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1DEE">
        <w:rPr>
          <w:rFonts w:ascii="Arial" w:hAnsi="Arial" w:cs="Arial"/>
          <w:sz w:val="24"/>
          <w:szCs w:val="24"/>
        </w:rPr>
        <w:t xml:space="preserve">20 / </w:t>
      </w:r>
      <w:r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1DEE">
        <w:rPr>
          <w:rFonts w:ascii="Arial" w:hAnsi="Arial" w:cs="Arial"/>
          <w:sz w:val="24"/>
          <w:szCs w:val="24"/>
        </w:rPr>
        <w:t xml:space="preserve">15 / </w:t>
      </w:r>
      <w:r>
        <w:rPr>
          <w:rFonts w:ascii="Arial" w:hAnsi="Arial" w:cs="Arial"/>
          <w:sz w:val="24"/>
          <w:szCs w:val="24"/>
        </w:rPr>
        <w:t>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1DEE">
        <w:rPr>
          <w:rFonts w:ascii="Arial" w:hAnsi="Arial" w:cs="Arial"/>
          <w:sz w:val="24"/>
          <w:szCs w:val="24"/>
        </w:rPr>
        <w:t xml:space="preserve">35 / </w:t>
      </w:r>
      <w:r>
        <w:rPr>
          <w:rFonts w:ascii="Arial" w:hAnsi="Arial" w:cs="Arial"/>
          <w:sz w:val="24"/>
          <w:szCs w:val="24"/>
        </w:rPr>
        <w:t>700</w:t>
      </w:r>
    </w:p>
    <w:p w14:paraId="7FA1CA77" w14:textId="7CE12419" w:rsidR="00E91DEE" w:rsidRDefault="00E91DEE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2D06F" w14:textId="0C732E2F" w:rsidR="00E91DEE" w:rsidRDefault="00E91DEE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F7E37" w14:textId="0259E637" w:rsidR="00E91DEE" w:rsidRDefault="00E91DEE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E1847A" w14:textId="034DE887" w:rsidR="00E91DEE" w:rsidRDefault="00E91DEE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E34F2" w14:textId="77777777" w:rsidR="00E91DEE" w:rsidRPr="00C10C05" w:rsidRDefault="00E91DEE" w:rsidP="00875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E9BAF" w14:textId="4FC761E3" w:rsidR="00C10C05" w:rsidRDefault="00C10C05" w:rsidP="00A9775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14A85CE" w14:textId="7BD16559" w:rsidR="00C10C05" w:rsidRDefault="00C10C05" w:rsidP="00C10C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91DEE">
        <w:rPr>
          <w:rFonts w:ascii="Arial" w:hAnsi="Arial" w:cs="Arial"/>
          <w:sz w:val="24"/>
          <w:szCs w:val="24"/>
        </w:rPr>
        <w:t xml:space="preserve">60 / </w:t>
      </w:r>
      <w:r>
        <w:rPr>
          <w:rFonts w:ascii="Arial" w:hAnsi="Arial" w:cs="Arial"/>
          <w:sz w:val="24"/>
          <w:szCs w:val="24"/>
        </w:rPr>
        <w:t>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1DEE">
        <w:rPr>
          <w:rFonts w:ascii="Arial" w:hAnsi="Arial" w:cs="Arial"/>
          <w:sz w:val="24"/>
          <w:szCs w:val="24"/>
        </w:rPr>
        <w:tab/>
        <w:t xml:space="preserve">25 / </w:t>
      </w:r>
      <w:r>
        <w:rPr>
          <w:rFonts w:ascii="Arial" w:hAnsi="Arial" w:cs="Arial"/>
          <w:sz w:val="24"/>
          <w:szCs w:val="24"/>
        </w:rPr>
        <w:t>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1DEE">
        <w:rPr>
          <w:rFonts w:ascii="Arial" w:hAnsi="Arial" w:cs="Arial"/>
          <w:sz w:val="24"/>
          <w:szCs w:val="24"/>
        </w:rPr>
        <w:t xml:space="preserve">25 / </w:t>
      </w:r>
      <w:r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1DEE">
        <w:rPr>
          <w:rFonts w:ascii="Arial" w:hAnsi="Arial" w:cs="Arial"/>
          <w:sz w:val="24"/>
          <w:szCs w:val="24"/>
        </w:rPr>
        <w:t xml:space="preserve">70 / </w:t>
      </w:r>
      <w:r>
        <w:rPr>
          <w:rFonts w:ascii="Arial" w:hAnsi="Arial" w:cs="Arial"/>
          <w:sz w:val="24"/>
          <w:szCs w:val="24"/>
        </w:rPr>
        <w:t>350</w:t>
      </w:r>
    </w:p>
    <w:p w14:paraId="3F13BC2B" w14:textId="2B29F2A2" w:rsidR="00C10C05" w:rsidRPr="00C10C05" w:rsidRDefault="00C10C05" w:rsidP="00C10C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831AF4" w14:textId="77777777" w:rsidR="00225233" w:rsidRDefault="00225233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15D295BC" w14:textId="06D91934" w:rsidR="00225233" w:rsidRDefault="00225233" w:rsidP="00225233">
      <w:pPr>
        <w:rPr>
          <w:rFonts w:ascii="Arial" w:hAnsi="Arial" w:cs="Arial"/>
          <w:sz w:val="24"/>
          <w:szCs w:val="24"/>
        </w:rPr>
      </w:pPr>
    </w:p>
    <w:p w14:paraId="51A885E1" w14:textId="4924E619" w:rsidR="00195774" w:rsidRDefault="00195774" w:rsidP="00225233">
      <w:pPr>
        <w:rPr>
          <w:rFonts w:ascii="Arial" w:hAnsi="Arial" w:cs="Arial"/>
          <w:sz w:val="24"/>
          <w:szCs w:val="24"/>
        </w:rPr>
      </w:pPr>
    </w:p>
    <w:p w14:paraId="279C335C" w14:textId="2FDF8FE9" w:rsidR="00195774" w:rsidRDefault="00195774" w:rsidP="00225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 you explain some scenarios where you may use maths in daily life?</w:t>
      </w:r>
    </w:p>
    <w:p w14:paraId="2EA0A3DB" w14:textId="5DD56C2C" w:rsidR="00195774" w:rsidRDefault="00195774" w:rsidP="00225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A3C619" w14:textId="28F39F6D" w:rsidR="00195774" w:rsidRDefault="00195774" w:rsidP="00225233">
      <w:pPr>
        <w:rPr>
          <w:rFonts w:ascii="Arial" w:hAnsi="Arial" w:cs="Arial"/>
          <w:sz w:val="24"/>
          <w:szCs w:val="24"/>
        </w:rPr>
      </w:pPr>
    </w:p>
    <w:p w14:paraId="2537D31E" w14:textId="43017162" w:rsidR="00195774" w:rsidRDefault="00195774" w:rsidP="00225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money in </w:t>
      </w:r>
      <w:proofErr w:type="gramStart"/>
      <w:r>
        <w:rPr>
          <w:rFonts w:ascii="Arial" w:hAnsi="Arial" w:cs="Arial"/>
          <w:sz w:val="24"/>
          <w:szCs w:val="24"/>
        </w:rPr>
        <w:t>shops, or</w:t>
      </w:r>
      <w:proofErr w:type="gramEnd"/>
      <w:r>
        <w:rPr>
          <w:rFonts w:ascii="Arial" w:hAnsi="Arial" w:cs="Arial"/>
          <w:sz w:val="24"/>
          <w:szCs w:val="24"/>
        </w:rPr>
        <w:t xml:space="preserve"> working out financial sums is a common example of using maths in daily life.</w:t>
      </w:r>
    </w:p>
    <w:p w14:paraId="29679B3D" w14:textId="0557513E" w:rsidR="00195774" w:rsidRDefault="00195774" w:rsidP="00225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go at the sums below:</w:t>
      </w:r>
    </w:p>
    <w:p w14:paraId="01D46A1B" w14:textId="01C5BDA1" w:rsidR="00195774" w:rsidRDefault="00195774" w:rsidP="00225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y got £65 in his Birthday Cards.</w:t>
      </w:r>
    </w:p>
    <w:p w14:paraId="1A087F11" w14:textId="5AD02FE2" w:rsidR="00195774" w:rsidRDefault="00195774" w:rsidP="00225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ants to buy a tracksuit that costs £85.</w:t>
      </w:r>
    </w:p>
    <w:p w14:paraId="7FC9E024" w14:textId="1F8CD58F" w:rsidR="00195774" w:rsidRDefault="00195774" w:rsidP="00225233">
      <w:pPr>
        <w:rPr>
          <w:rFonts w:ascii="Arial" w:hAnsi="Arial" w:cs="Arial"/>
          <w:sz w:val="24"/>
          <w:szCs w:val="24"/>
        </w:rPr>
      </w:pPr>
      <w:r w:rsidRPr="0019577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CCA361" wp14:editId="78E99CDF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5702300" cy="17018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A9DE" w14:textId="4B1C2A41" w:rsidR="00195774" w:rsidRDefault="00195774" w:rsidP="00195774">
                            <w:r>
                              <w:t>Show your working o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CA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8pt;margin-top:38.5pt;width:449pt;height:13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CDDwIAACA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">
                <v:textbox>
                  <w:txbxContent>
                    <w:p w14:paraId="27ACA9DE" w14:textId="4B1C2A41" w:rsidR="00195774" w:rsidRDefault="00195774" w:rsidP="00195774">
                      <w:r>
                        <w:t>Show your working ou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He washes cars in his street and charges £5 per car, how many cars does Harry need to wash in order to buy the tracksuit?</w:t>
      </w:r>
    </w:p>
    <w:p w14:paraId="498540ED" w14:textId="5150B06B" w:rsidR="00195774" w:rsidRDefault="00195774" w:rsidP="00225233">
      <w:pPr>
        <w:rPr>
          <w:rFonts w:ascii="Arial" w:hAnsi="Arial" w:cs="Arial"/>
          <w:sz w:val="18"/>
          <w:szCs w:val="18"/>
        </w:rPr>
      </w:pPr>
    </w:p>
    <w:p w14:paraId="0F61BF23" w14:textId="3896CBB6" w:rsidR="00225233" w:rsidRDefault="0019577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Allie </w:t>
      </w:r>
      <w:proofErr w:type="gramStart"/>
      <w:r w:rsidR="00B4366B">
        <w:rPr>
          <w:rFonts w:ascii="Arial" w:hAnsi="Arial" w:cs="Arial"/>
          <w:sz w:val="24"/>
          <w:szCs w:val="24"/>
        </w:rPr>
        <w:t>need</w:t>
      </w:r>
      <w:proofErr w:type="gramEnd"/>
      <w:r w:rsidR="00B4366B">
        <w:rPr>
          <w:rFonts w:ascii="Arial" w:hAnsi="Arial" w:cs="Arial"/>
          <w:sz w:val="24"/>
          <w:szCs w:val="24"/>
        </w:rPr>
        <w:t xml:space="preserve"> to by carpet for her hall way, the carpet she wants is £9 per square meter.</w:t>
      </w:r>
    </w:p>
    <w:p w14:paraId="0C11EA0D" w14:textId="5392CCF9" w:rsidR="00B4366B" w:rsidRDefault="00B4366B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hop charge £5 delivery and 50p per meter for fitting.</w:t>
      </w:r>
    </w:p>
    <w:p w14:paraId="41CE5189" w14:textId="7CABCAFF" w:rsidR="00B4366B" w:rsidRDefault="00B4366B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e also wants underlay which costs £2.50 per square meter.</w:t>
      </w:r>
    </w:p>
    <w:p w14:paraId="752BFC7C" w14:textId="211E7AFB" w:rsidR="00B4366B" w:rsidRDefault="00B4366B" w:rsidP="00A97754">
      <w:pPr>
        <w:spacing w:line="360" w:lineRule="auto"/>
        <w:rPr>
          <w:rFonts w:ascii="Arial" w:hAnsi="Arial" w:cs="Arial"/>
          <w:sz w:val="24"/>
          <w:szCs w:val="24"/>
        </w:rPr>
      </w:pPr>
      <w:r w:rsidRPr="00B436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1933816" wp14:editId="77D89BD2">
                <wp:simplePos x="0" y="0"/>
                <wp:positionH relativeFrom="column">
                  <wp:posOffset>939800</wp:posOffset>
                </wp:positionH>
                <wp:positionV relativeFrom="paragraph">
                  <wp:posOffset>163830</wp:posOffset>
                </wp:positionV>
                <wp:extent cx="4381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6AA2" w14:textId="44F93839" w:rsidR="00B4366B" w:rsidRDefault="00B4366B">
                            <w: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816" id="_x0000_s1027" type="#_x0000_t202" style="position:absolute;margin-left:74pt;margin-top:12.9pt;width:34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" stroked="f">
                <v:textbox style="mso-fit-shape-to-text:t">
                  <w:txbxContent>
                    <w:p w14:paraId="2C0A6AA2" w14:textId="44F93839" w:rsidR="00B4366B" w:rsidRDefault="00B4366B">
                      <w: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9DDDE" wp14:editId="73234B3D">
                <wp:simplePos x="0" y="0"/>
                <wp:positionH relativeFrom="column">
                  <wp:posOffset>673100</wp:posOffset>
                </wp:positionH>
                <wp:positionV relativeFrom="paragraph">
                  <wp:posOffset>360680</wp:posOffset>
                </wp:positionV>
                <wp:extent cx="914400" cy="14224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452F" id="Rectangle 2" o:spid="_x0000_s1026" style="position:absolute;margin-left:53pt;margin-top:28.4pt;width:1in;height:1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Using the diagram below, calculate the total cost of the carpet.</w:t>
      </w:r>
    </w:p>
    <w:p w14:paraId="0156DE4F" w14:textId="5BF6C03A" w:rsidR="00B4366B" w:rsidRDefault="00B4366B" w:rsidP="00A97754">
      <w:pPr>
        <w:spacing w:line="360" w:lineRule="auto"/>
        <w:rPr>
          <w:rFonts w:ascii="Arial" w:hAnsi="Arial" w:cs="Arial"/>
          <w:sz w:val="24"/>
          <w:szCs w:val="24"/>
        </w:rPr>
      </w:pPr>
      <w:r w:rsidRPr="00B436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B029045" wp14:editId="5CBDDF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898900" cy="19812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F125" w14:textId="25E41B72" w:rsidR="00B4366B" w:rsidRDefault="00B4366B">
                            <w:r>
                              <w:t>Show your working o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9045" id="_x0000_s1028" type="#_x0000_t202" style="position:absolute;margin-left:255.8pt;margin-top:.7pt;width:307pt;height:156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f1FAIAACc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">
                <v:textbox>
                  <w:txbxContent>
                    <w:p w14:paraId="7C73F125" w14:textId="25E41B72" w:rsidR="00B4366B" w:rsidRDefault="00B4366B">
                      <w:r>
                        <w:t>Show your working ou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42033" w14:textId="1BA56205" w:rsidR="00225233" w:rsidRDefault="00B4366B" w:rsidP="00A97754">
      <w:pPr>
        <w:spacing w:line="360" w:lineRule="auto"/>
        <w:rPr>
          <w:rFonts w:ascii="Arial" w:hAnsi="Arial" w:cs="Arial"/>
          <w:sz w:val="24"/>
          <w:szCs w:val="24"/>
        </w:rPr>
      </w:pPr>
      <w:r w:rsidRPr="00B436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F931CCF" wp14:editId="433AC577">
                <wp:simplePos x="0" y="0"/>
                <wp:positionH relativeFrom="column">
                  <wp:posOffset>806450</wp:posOffset>
                </wp:positionH>
                <wp:positionV relativeFrom="paragraph">
                  <wp:posOffset>177800</wp:posOffset>
                </wp:positionV>
                <wp:extent cx="850900" cy="768350"/>
                <wp:effectExtent l="0" t="0" r="0" b="0"/>
                <wp:wrapTight wrapText="bothSides">
                  <wp:wrapPolygon edited="0">
                    <wp:start x="1451" y="0"/>
                    <wp:lineTo x="1451" y="20886"/>
                    <wp:lineTo x="19827" y="20886"/>
                    <wp:lineTo x="19827" y="0"/>
                    <wp:lineTo x="145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A168" w14:textId="701F3A92" w:rsidR="00B4366B" w:rsidRDefault="00B4366B">
                            <w:r>
                              <w:t>Hall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1CCF" id="_x0000_s1029" type="#_x0000_t202" style="position:absolute;margin-left:63.5pt;margin-top:14pt;width:67pt;height:6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" filled="f" stroked="f">
                <v:textbox>
                  <w:txbxContent>
                    <w:p w14:paraId="3AFDA168" w14:textId="701F3A92" w:rsidR="00B4366B" w:rsidRDefault="00B4366B">
                      <w:r>
                        <w:t>Hallw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436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0C9687" wp14:editId="2F94D9CA">
                <wp:simplePos x="0" y="0"/>
                <wp:positionH relativeFrom="column">
                  <wp:posOffset>342900</wp:posOffset>
                </wp:positionH>
                <wp:positionV relativeFrom="paragraph">
                  <wp:posOffset>120650</wp:posOffset>
                </wp:positionV>
                <wp:extent cx="450850" cy="260350"/>
                <wp:effectExtent l="0" t="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D1AE" w14:textId="4880CE4A" w:rsidR="00B4366B" w:rsidRDefault="00B4366B">
                            <w:r>
                              <w:t>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9687" id="_x0000_s1030" type="#_x0000_t202" style="position:absolute;margin-left:27pt;margin-top:9.5pt;width:35.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" stroked="f">
                <v:textbox>
                  <w:txbxContent>
                    <w:p w14:paraId="4BDED1AE" w14:textId="4880CE4A" w:rsidR="00B4366B" w:rsidRDefault="00B4366B">
                      <w:r>
                        <w:t>6m</w:t>
                      </w:r>
                    </w:p>
                  </w:txbxContent>
                </v:textbox>
              </v:shape>
            </w:pict>
          </mc:Fallback>
        </mc:AlternateContent>
      </w:r>
    </w:p>
    <w:p w14:paraId="65B18B7E" w14:textId="1F36FD70" w:rsidR="00225233" w:rsidRDefault="00225233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4CC2E716" w14:textId="4A272D04" w:rsidR="00225233" w:rsidRDefault="00225233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57FDCE58" w14:textId="76BAE177" w:rsidR="00225233" w:rsidRDefault="00225233" w:rsidP="00A97754">
      <w:pPr>
        <w:spacing w:line="360" w:lineRule="auto"/>
        <w:rPr>
          <w:rFonts w:ascii="Arial" w:hAnsi="Arial" w:cs="Arial"/>
          <w:sz w:val="24"/>
          <w:szCs w:val="24"/>
        </w:rPr>
      </w:pPr>
    </w:p>
    <w:p w14:paraId="020FEAA7" w14:textId="2D20690E" w:rsidR="00302164" w:rsidRPr="00B4366B" w:rsidRDefault="00302164" w:rsidP="00B4366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02164" w:rsidRPr="00B4366B" w:rsidSect="004A4C9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2E9D" w14:textId="77777777" w:rsidR="00F10A5B" w:rsidRDefault="00F10A5B" w:rsidP="00F11CEB">
      <w:pPr>
        <w:spacing w:after="0" w:line="240" w:lineRule="auto"/>
      </w:pPr>
      <w:r>
        <w:separator/>
      </w:r>
    </w:p>
  </w:endnote>
  <w:endnote w:type="continuationSeparator" w:id="0">
    <w:p w14:paraId="365579EF" w14:textId="77777777" w:rsidR="00F10A5B" w:rsidRDefault="00F10A5B" w:rsidP="00F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E6A7" w14:textId="3212BFB0" w:rsidR="00D5162F" w:rsidRDefault="00D5162F">
    <w:pPr>
      <w:pStyle w:val="Footer"/>
    </w:pPr>
    <w:r>
      <w:t>Summar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82E9" w14:textId="77777777" w:rsidR="00F10A5B" w:rsidRDefault="00F10A5B" w:rsidP="00F11CEB">
      <w:pPr>
        <w:spacing w:after="0" w:line="240" w:lineRule="auto"/>
      </w:pPr>
      <w:r>
        <w:separator/>
      </w:r>
    </w:p>
  </w:footnote>
  <w:footnote w:type="continuationSeparator" w:id="0">
    <w:p w14:paraId="1C0DB953" w14:textId="77777777" w:rsidR="00F10A5B" w:rsidRDefault="00F10A5B" w:rsidP="00F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276E" w14:textId="2078F341" w:rsidR="00D5162F" w:rsidRDefault="00D5162F">
    <w:pPr>
      <w:pStyle w:val="Header"/>
    </w:pPr>
    <w:r>
      <w:t>Learning Outco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C5A"/>
    <w:multiLevelType w:val="hybridMultilevel"/>
    <w:tmpl w:val="D1288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19F"/>
    <w:multiLevelType w:val="hybridMultilevel"/>
    <w:tmpl w:val="896800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272"/>
    <w:multiLevelType w:val="hybridMultilevel"/>
    <w:tmpl w:val="4FF61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067"/>
    <w:multiLevelType w:val="hybridMultilevel"/>
    <w:tmpl w:val="B434B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E5C"/>
    <w:multiLevelType w:val="hybridMultilevel"/>
    <w:tmpl w:val="C93A6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091"/>
    <w:multiLevelType w:val="hybridMultilevel"/>
    <w:tmpl w:val="09E4AE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88C"/>
    <w:multiLevelType w:val="hybridMultilevel"/>
    <w:tmpl w:val="516C0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858"/>
    <w:multiLevelType w:val="hybridMultilevel"/>
    <w:tmpl w:val="1F3E0B00"/>
    <w:lvl w:ilvl="0" w:tplc="2BD4E9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BF7391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030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124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E176A"/>
    <w:multiLevelType w:val="hybridMultilevel"/>
    <w:tmpl w:val="EC5289B4"/>
    <w:lvl w:ilvl="0" w:tplc="6232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6C0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026A"/>
    <w:multiLevelType w:val="hybridMultilevel"/>
    <w:tmpl w:val="E26C08A8"/>
    <w:lvl w:ilvl="0" w:tplc="6562E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472"/>
    <w:multiLevelType w:val="hybridMultilevel"/>
    <w:tmpl w:val="E0B4FA5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C8764D"/>
    <w:multiLevelType w:val="hybridMultilevel"/>
    <w:tmpl w:val="37DC8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2616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4B87"/>
    <w:multiLevelType w:val="hybridMultilevel"/>
    <w:tmpl w:val="A6A0C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86A2E"/>
    <w:multiLevelType w:val="hybridMultilevel"/>
    <w:tmpl w:val="59826586"/>
    <w:lvl w:ilvl="0" w:tplc="00B47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4C4F"/>
    <w:multiLevelType w:val="hybridMultilevel"/>
    <w:tmpl w:val="B97449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34E1A"/>
    <w:multiLevelType w:val="hybridMultilevel"/>
    <w:tmpl w:val="6AB41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6858">
    <w:abstractNumId w:val="18"/>
  </w:num>
  <w:num w:numId="2" w16cid:durableId="820001172">
    <w:abstractNumId w:val="15"/>
  </w:num>
  <w:num w:numId="3" w16cid:durableId="1671253803">
    <w:abstractNumId w:val="14"/>
  </w:num>
  <w:num w:numId="4" w16cid:durableId="1215119147">
    <w:abstractNumId w:val="5"/>
  </w:num>
  <w:num w:numId="5" w16cid:durableId="41949396">
    <w:abstractNumId w:val="20"/>
  </w:num>
  <w:num w:numId="6" w16cid:durableId="1175344648">
    <w:abstractNumId w:val="17"/>
  </w:num>
  <w:num w:numId="7" w16cid:durableId="1107427908">
    <w:abstractNumId w:val="7"/>
  </w:num>
  <w:num w:numId="8" w16cid:durableId="683096822">
    <w:abstractNumId w:val="11"/>
  </w:num>
  <w:num w:numId="9" w16cid:durableId="154809741">
    <w:abstractNumId w:val="2"/>
  </w:num>
  <w:num w:numId="10" w16cid:durableId="203060819">
    <w:abstractNumId w:val="13"/>
  </w:num>
  <w:num w:numId="11" w16cid:durableId="3283716">
    <w:abstractNumId w:val="6"/>
  </w:num>
  <w:num w:numId="12" w16cid:durableId="577863047">
    <w:abstractNumId w:val="0"/>
  </w:num>
  <w:num w:numId="13" w16cid:durableId="799568832">
    <w:abstractNumId w:val="4"/>
  </w:num>
  <w:num w:numId="14" w16cid:durableId="1709454718">
    <w:abstractNumId w:val="19"/>
  </w:num>
  <w:num w:numId="15" w16cid:durableId="1953366911">
    <w:abstractNumId w:val="3"/>
  </w:num>
  <w:num w:numId="16" w16cid:durableId="1105080312">
    <w:abstractNumId w:val="10"/>
  </w:num>
  <w:num w:numId="17" w16cid:durableId="1118186950">
    <w:abstractNumId w:val="9"/>
  </w:num>
  <w:num w:numId="18" w16cid:durableId="1315798463">
    <w:abstractNumId w:val="8"/>
  </w:num>
  <w:num w:numId="19" w16cid:durableId="1179464860">
    <w:abstractNumId w:val="16"/>
  </w:num>
  <w:num w:numId="20" w16cid:durableId="1036850424">
    <w:abstractNumId w:val="12"/>
  </w:num>
  <w:num w:numId="21" w16cid:durableId="7975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7E"/>
    <w:rsid w:val="00006E75"/>
    <w:rsid w:val="00026686"/>
    <w:rsid w:val="00034113"/>
    <w:rsid w:val="00052E7E"/>
    <w:rsid w:val="00065D53"/>
    <w:rsid w:val="00110E80"/>
    <w:rsid w:val="00116732"/>
    <w:rsid w:val="001537FE"/>
    <w:rsid w:val="00166AFB"/>
    <w:rsid w:val="00195774"/>
    <w:rsid w:val="001E5A8B"/>
    <w:rsid w:val="00225233"/>
    <w:rsid w:val="0027308E"/>
    <w:rsid w:val="00273214"/>
    <w:rsid w:val="00284486"/>
    <w:rsid w:val="002D1C71"/>
    <w:rsid w:val="00302164"/>
    <w:rsid w:val="003212BE"/>
    <w:rsid w:val="00344374"/>
    <w:rsid w:val="00387B4D"/>
    <w:rsid w:val="00391C5E"/>
    <w:rsid w:val="003B4CA2"/>
    <w:rsid w:val="004003AC"/>
    <w:rsid w:val="00421273"/>
    <w:rsid w:val="00447530"/>
    <w:rsid w:val="00450E8B"/>
    <w:rsid w:val="0045500D"/>
    <w:rsid w:val="00466226"/>
    <w:rsid w:val="00481E82"/>
    <w:rsid w:val="004A4C96"/>
    <w:rsid w:val="005342A0"/>
    <w:rsid w:val="005722B5"/>
    <w:rsid w:val="005928D2"/>
    <w:rsid w:val="005A46EA"/>
    <w:rsid w:val="005B48B6"/>
    <w:rsid w:val="005D7F31"/>
    <w:rsid w:val="005F0536"/>
    <w:rsid w:val="0062735F"/>
    <w:rsid w:val="0068587B"/>
    <w:rsid w:val="006C3C8B"/>
    <w:rsid w:val="007115CC"/>
    <w:rsid w:val="00722B06"/>
    <w:rsid w:val="00733122"/>
    <w:rsid w:val="007504AF"/>
    <w:rsid w:val="00750E4F"/>
    <w:rsid w:val="00760380"/>
    <w:rsid w:val="007628C5"/>
    <w:rsid w:val="00792C99"/>
    <w:rsid w:val="007D107F"/>
    <w:rsid w:val="007F52D4"/>
    <w:rsid w:val="008016A2"/>
    <w:rsid w:val="008757A2"/>
    <w:rsid w:val="00896B5A"/>
    <w:rsid w:val="008B6182"/>
    <w:rsid w:val="00907D4F"/>
    <w:rsid w:val="009206F4"/>
    <w:rsid w:val="00920DF6"/>
    <w:rsid w:val="009343F1"/>
    <w:rsid w:val="009349A4"/>
    <w:rsid w:val="00974A3E"/>
    <w:rsid w:val="009D3BC5"/>
    <w:rsid w:val="009F0C2C"/>
    <w:rsid w:val="00A04881"/>
    <w:rsid w:val="00A1506B"/>
    <w:rsid w:val="00A352BD"/>
    <w:rsid w:val="00A95244"/>
    <w:rsid w:val="00A97754"/>
    <w:rsid w:val="00AA1185"/>
    <w:rsid w:val="00AA4E10"/>
    <w:rsid w:val="00AB437F"/>
    <w:rsid w:val="00AF0096"/>
    <w:rsid w:val="00AF5CD3"/>
    <w:rsid w:val="00B4366B"/>
    <w:rsid w:val="00B6443C"/>
    <w:rsid w:val="00B801D6"/>
    <w:rsid w:val="00BC6901"/>
    <w:rsid w:val="00BF7DB9"/>
    <w:rsid w:val="00C10C05"/>
    <w:rsid w:val="00C24972"/>
    <w:rsid w:val="00C57815"/>
    <w:rsid w:val="00CE6111"/>
    <w:rsid w:val="00D25153"/>
    <w:rsid w:val="00D455FE"/>
    <w:rsid w:val="00D5162F"/>
    <w:rsid w:val="00D72F80"/>
    <w:rsid w:val="00D86DC3"/>
    <w:rsid w:val="00DC6492"/>
    <w:rsid w:val="00E30E22"/>
    <w:rsid w:val="00E43C4D"/>
    <w:rsid w:val="00E54254"/>
    <w:rsid w:val="00E91DEE"/>
    <w:rsid w:val="00EB6655"/>
    <w:rsid w:val="00EC464F"/>
    <w:rsid w:val="00F028D3"/>
    <w:rsid w:val="00F04249"/>
    <w:rsid w:val="00F10A5B"/>
    <w:rsid w:val="00F11CEB"/>
    <w:rsid w:val="00F6641A"/>
    <w:rsid w:val="00F8503D"/>
    <w:rsid w:val="00FA1807"/>
    <w:rsid w:val="00FD05CC"/>
    <w:rsid w:val="00FD4B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D1F8"/>
  <w15:chartTrackingRefBased/>
  <w15:docId w15:val="{1FA7C3EE-667F-4871-B885-714FF97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EB"/>
  </w:style>
  <w:style w:type="paragraph" w:styleId="Footer">
    <w:name w:val="footer"/>
    <w:basedOn w:val="Normal"/>
    <w:link w:val="Foot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EB"/>
  </w:style>
  <w:style w:type="table" w:styleId="TableGrid">
    <w:name w:val="Table Grid"/>
    <w:basedOn w:val="TableNormal"/>
    <w:uiPriority w:val="39"/>
    <w:rsid w:val="00C2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2EB-97E8-421D-A4C7-2A7FA5A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llan</dc:creator>
  <cp:keywords/>
  <dc:description/>
  <cp:lastModifiedBy>Chris Mollan</cp:lastModifiedBy>
  <cp:revision>2</cp:revision>
  <dcterms:created xsi:type="dcterms:W3CDTF">2022-12-13T14:19:00Z</dcterms:created>
  <dcterms:modified xsi:type="dcterms:W3CDTF">2022-12-13T14:19:00Z</dcterms:modified>
</cp:coreProperties>
</file>